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5oscura"/>
        <w:tblW w:w="15735" w:type="dxa"/>
        <w:tblInd w:w="-871" w:type="dxa"/>
        <w:tblLook w:val="04A0" w:firstRow="1" w:lastRow="0" w:firstColumn="1" w:lastColumn="0" w:noHBand="0" w:noVBand="1"/>
      </w:tblPr>
      <w:tblGrid>
        <w:gridCol w:w="440"/>
        <w:gridCol w:w="896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7"/>
      </w:tblGrid>
      <w:tr w:rsidR="006118A5" w14:paraId="4BC8DBA2" w14:textId="77777777" w:rsidTr="00611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 w:val="restart"/>
          </w:tcPr>
          <w:p w14:paraId="25F65B51" w14:textId="3034D5BF" w:rsidR="006118A5" w:rsidRPr="006118A5" w:rsidRDefault="006118A5" w:rsidP="006118A5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5A901" wp14:editId="3E1A5788">
                      <wp:simplePos x="0" y="0"/>
                      <wp:positionH relativeFrom="column">
                        <wp:posOffset>-833436</wp:posOffset>
                      </wp:positionH>
                      <wp:positionV relativeFrom="paragraph">
                        <wp:posOffset>1742758</wp:posOffset>
                      </wp:positionV>
                      <wp:extent cx="1847850" cy="314325"/>
                      <wp:effectExtent l="4762" t="0" r="4763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47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D88F73" w14:textId="77777777" w:rsidR="006118A5" w:rsidRPr="006118A5" w:rsidRDefault="006118A5" w:rsidP="006118A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118A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equisitos(Y)</w:t>
                                  </w:r>
                                </w:p>
                                <w:p w14:paraId="45A754B1" w14:textId="77777777" w:rsidR="006118A5" w:rsidRDefault="006118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5A9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65.6pt;margin-top:137.25pt;width:145.5pt;height:24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" filled="f" stroked="f" strokeweight=".5pt">
                      <v:textbox>
                        <w:txbxContent>
                          <w:p w14:paraId="51D88F73" w14:textId="77777777" w:rsidR="006118A5" w:rsidRPr="006118A5" w:rsidRDefault="006118A5" w:rsidP="006118A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118A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quisitos(Y)</w:t>
                            </w:r>
                          </w:p>
                          <w:p w14:paraId="45A754B1" w14:textId="77777777" w:rsidR="006118A5" w:rsidRDefault="006118A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95" w:type="dxa"/>
            <w:gridSpan w:val="21"/>
          </w:tcPr>
          <w:p w14:paraId="138AB831" w14:textId="491F9328" w:rsidR="006118A5" w:rsidRPr="006118A5" w:rsidRDefault="006118A5" w:rsidP="00611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6118A5" w14:paraId="6127186B" w14:textId="77777777" w:rsidTr="0061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</w:tcPr>
          <w:p w14:paraId="64E881F1" w14:textId="77777777" w:rsidR="006118A5" w:rsidRDefault="006118A5" w:rsidP="006118A5"/>
        </w:tc>
        <w:tc>
          <w:tcPr>
            <w:tcW w:w="896" w:type="dxa"/>
          </w:tcPr>
          <w:p w14:paraId="46CDE1A7" w14:textId="77777777" w:rsidR="006118A5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63569B1C" w14:textId="7D9319B1" w:rsidR="006118A5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t>RF#</w:t>
            </w:r>
            <w:r>
              <w:t>1</w:t>
            </w:r>
          </w:p>
        </w:tc>
        <w:tc>
          <w:tcPr>
            <w:tcW w:w="658" w:type="dxa"/>
          </w:tcPr>
          <w:p w14:paraId="0C895A0A" w14:textId="2C3FD90C" w:rsidR="006118A5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t>RF#</w:t>
            </w:r>
            <w:r>
              <w:t>2</w:t>
            </w:r>
          </w:p>
        </w:tc>
        <w:tc>
          <w:tcPr>
            <w:tcW w:w="658" w:type="dxa"/>
          </w:tcPr>
          <w:p w14:paraId="0C4FF572" w14:textId="62199F73" w:rsidR="006118A5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t>RF#</w:t>
            </w:r>
            <w:r>
              <w:t>3</w:t>
            </w:r>
          </w:p>
        </w:tc>
        <w:tc>
          <w:tcPr>
            <w:tcW w:w="658" w:type="dxa"/>
          </w:tcPr>
          <w:p w14:paraId="7287D8A6" w14:textId="0242E270" w:rsidR="006118A5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t>RF#</w:t>
            </w:r>
            <w:r>
              <w:t>4</w:t>
            </w:r>
          </w:p>
        </w:tc>
        <w:tc>
          <w:tcPr>
            <w:tcW w:w="658" w:type="dxa"/>
          </w:tcPr>
          <w:p w14:paraId="608F4805" w14:textId="1C186938" w:rsidR="006118A5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t>RF#</w:t>
            </w:r>
            <w:r>
              <w:t>5</w:t>
            </w:r>
          </w:p>
        </w:tc>
        <w:tc>
          <w:tcPr>
            <w:tcW w:w="658" w:type="dxa"/>
          </w:tcPr>
          <w:p w14:paraId="73CAE16C" w14:textId="7E315E7E" w:rsidR="006118A5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t>RF#</w:t>
            </w:r>
            <w:r>
              <w:t>6</w:t>
            </w:r>
          </w:p>
        </w:tc>
        <w:tc>
          <w:tcPr>
            <w:tcW w:w="658" w:type="dxa"/>
          </w:tcPr>
          <w:p w14:paraId="4936E4DE" w14:textId="5AC8CE65" w:rsidR="006118A5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t>RF#</w:t>
            </w:r>
            <w:r>
              <w:t>7</w:t>
            </w:r>
          </w:p>
        </w:tc>
        <w:tc>
          <w:tcPr>
            <w:tcW w:w="658" w:type="dxa"/>
          </w:tcPr>
          <w:p w14:paraId="59F70392" w14:textId="54B8A57C" w:rsidR="006118A5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t>RF#</w:t>
            </w:r>
            <w:r>
              <w:t>8</w:t>
            </w:r>
          </w:p>
        </w:tc>
        <w:tc>
          <w:tcPr>
            <w:tcW w:w="658" w:type="dxa"/>
          </w:tcPr>
          <w:p w14:paraId="7450D998" w14:textId="118D3B14" w:rsidR="006118A5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t>RF#</w:t>
            </w:r>
            <w:r>
              <w:t>9</w:t>
            </w:r>
          </w:p>
        </w:tc>
        <w:tc>
          <w:tcPr>
            <w:tcW w:w="770" w:type="dxa"/>
          </w:tcPr>
          <w:p w14:paraId="5CB88917" w14:textId="693FC8D9" w:rsidR="006118A5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t>RF#</w:t>
            </w:r>
            <w:r>
              <w:t>10</w:t>
            </w:r>
          </w:p>
        </w:tc>
        <w:tc>
          <w:tcPr>
            <w:tcW w:w="770" w:type="dxa"/>
          </w:tcPr>
          <w:p w14:paraId="2E700E59" w14:textId="1AB111D4" w:rsidR="006118A5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t>RF#</w:t>
            </w:r>
            <w:r>
              <w:t>11</w:t>
            </w:r>
          </w:p>
        </w:tc>
        <w:tc>
          <w:tcPr>
            <w:tcW w:w="770" w:type="dxa"/>
          </w:tcPr>
          <w:p w14:paraId="1BE341C1" w14:textId="43B51960" w:rsidR="006118A5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t>RF#</w:t>
            </w:r>
            <w:r>
              <w:t>12</w:t>
            </w:r>
          </w:p>
        </w:tc>
        <w:tc>
          <w:tcPr>
            <w:tcW w:w="770" w:type="dxa"/>
          </w:tcPr>
          <w:p w14:paraId="785E3F49" w14:textId="670E9BEA" w:rsidR="006118A5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t>RF#</w:t>
            </w:r>
            <w:r>
              <w:t>13</w:t>
            </w:r>
          </w:p>
        </w:tc>
        <w:tc>
          <w:tcPr>
            <w:tcW w:w="770" w:type="dxa"/>
          </w:tcPr>
          <w:p w14:paraId="52AEB9DF" w14:textId="0060952D" w:rsidR="006118A5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t>RF#</w:t>
            </w:r>
            <w:r>
              <w:t>14</w:t>
            </w:r>
          </w:p>
        </w:tc>
        <w:tc>
          <w:tcPr>
            <w:tcW w:w="770" w:type="dxa"/>
          </w:tcPr>
          <w:p w14:paraId="141D7EA6" w14:textId="1D671538" w:rsidR="006118A5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t>RF#</w:t>
            </w:r>
            <w:r>
              <w:t>15</w:t>
            </w:r>
          </w:p>
        </w:tc>
        <w:tc>
          <w:tcPr>
            <w:tcW w:w="770" w:type="dxa"/>
          </w:tcPr>
          <w:p w14:paraId="4A906997" w14:textId="4C312CB4" w:rsidR="006118A5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t>RF#</w:t>
            </w:r>
            <w:r>
              <w:t>16</w:t>
            </w:r>
          </w:p>
        </w:tc>
        <w:tc>
          <w:tcPr>
            <w:tcW w:w="770" w:type="dxa"/>
          </w:tcPr>
          <w:p w14:paraId="212FA40B" w14:textId="38F6EABD" w:rsidR="006118A5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t>RF#</w:t>
            </w:r>
            <w:r>
              <w:t>17</w:t>
            </w:r>
          </w:p>
        </w:tc>
        <w:tc>
          <w:tcPr>
            <w:tcW w:w="770" w:type="dxa"/>
          </w:tcPr>
          <w:p w14:paraId="3BB4F9D6" w14:textId="7EAC620E" w:rsidR="006118A5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t>RF#</w:t>
            </w:r>
            <w:r>
              <w:t>18</w:t>
            </w:r>
          </w:p>
        </w:tc>
        <w:tc>
          <w:tcPr>
            <w:tcW w:w="770" w:type="dxa"/>
          </w:tcPr>
          <w:p w14:paraId="28E1574B" w14:textId="06136BD0" w:rsidR="006118A5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t>RF#</w:t>
            </w:r>
            <w:r>
              <w:t>19</w:t>
            </w:r>
          </w:p>
        </w:tc>
        <w:tc>
          <w:tcPr>
            <w:tcW w:w="777" w:type="dxa"/>
          </w:tcPr>
          <w:p w14:paraId="67DE95D6" w14:textId="321BAEE7" w:rsidR="006118A5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t>RF#2</w:t>
            </w:r>
            <w:r>
              <w:t>0</w:t>
            </w:r>
          </w:p>
        </w:tc>
      </w:tr>
      <w:tr w:rsidR="006118A5" w14:paraId="769BA0FE" w14:textId="77777777" w:rsidTr="0061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</w:tcPr>
          <w:p w14:paraId="33E0AD5E" w14:textId="77777777" w:rsidR="006118A5" w:rsidRDefault="006118A5" w:rsidP="006118A5"/>
        </w:tc>
        <w:tc>
          <w:tcPr>
            <w:tcW w:w="896" w:type="dxa"/>
          </w:tcPr>
          <w:p w14:paraId="4D67C996" w14:textId="76CAD6DB" w:rsidR="006118A5" w:rsidRPr="00F45949" w:rsidRDefault="006118A5" w:rsidP="00611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49">
              <w:rPr>
                <w:rFonts w:ascii="Calibri" w:hAnsi="Calibri" w:cs="Calibri"/>
                <w:b/>
                <w:bCs/>
              </w:rPr>
              <w:t>FS#1</w:t>
            </w:r>
          </w:p>
        </w:tc>
        <w:tc>
          <w:tcPr>
            <w:tcW w:w="658" w:type="dxa"/>
          </w:tcPr>
          <w:p w14:paraId="21AD628D" w14:textId="691C7834" w:rsidR="006118A5" w:rsidRDefault="00A00C82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3C4B0C" wp14:editId="7618F9A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42875"/>
                      <wp:effectExtent l="0" t="0" r="19050" b="2857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728286" id="Elipse 4" o:spid="_x0000_s1026" style="position:absolute;margin-left:0;margin-top:0;width:12pt;height:11.25pt;z-index:25166233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" fillcolor="black [3200]" strokecolor="black [1600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658" w:type="dxa"/>
          </w:tcPr>
          <w:p w14:paraId="13AA73A6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0D23522B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F13EB34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A32EA7A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6E5A3A30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677248C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3C1D1EB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6D9F1403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ACFA9CF" w14:textId="5D607FD8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BB22145" w14:textId="734E1C69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BB3414F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6DD6D76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7BD01B5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8F785A6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ACF05C0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31C656D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636BD5CC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AF5CCB9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02BBB857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8A5" w14:paraId="2DDF34EA" w14:textId="77777777" w:rsidTr="0061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</w:tcPr>
          <w:p w14:paraId="4B7C23BD" w14:textId="77777777" w:rsidR="006118A5" w:rsidRDefault="006118A5" w:rsidP="006118A5"/>
        </w:tc>
        <w:tc>
          <w:tcPr>
            <w:tcW w:w="896" w:type="dxa"/>
          </w:tcPr>
          <w:p w14:paraId="7473F6FA" w14:textId="5EA18498" w:rsidR="006118A5" w:rsidRPr="00F45949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rPr>
                <w:rFonts w:ascii="Calibri" w:hAnsi="Calibri" w:cs="Calibri"/>
                <w:b/>
                <w:bCs/>
              </w:rPr>
              <w:t>FS#2</w:t>
            </w:r>
          </w:p>
        </w:tc>
        <w:tc>
          <w:tcPr>
            <w:tcW w:w="658" w:type="dxa"/>
          </w:tcPr>
          <w:p w14:paraId="1FD6D58D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0FCB3819" w14:textId="39C9E479" w:rsidR="006118A5" w:rsidRDefault="00A00C82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4EC8C2" wp14:editId="5928322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42875"/>
                      <wp:effectExtent l="0" t="0" r="19050" b="2857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B4BC97" id="Elipse 5" o:spid="_x0000_s1026" style="position:absolute;margin-left:0;margin-top:0;width:12pt;height:11.25pt;z-index:25166438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" fillcolor="black [3200]" strokecolor="black [1600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658" w:type="dxa"/>
          </w:tcPr>
          <w:p w14:paraId="0233E191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B6119EC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72C2696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3D12DA4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3AD0F52C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D5A77EA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2B75188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DBF9C42" w14:textId="7DC7239E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ADA5F40" w14:textId="1103DB59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684FAD6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6979C64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1576817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1412A4C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C008DD5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C4E179F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AECF054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ECC7786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5511FB36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8A5" w14:paraId="0BA19677" w14:textId="77777777" w:rsidTr="0061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</w:tcPr>
          <w:p w14:paraId="66FDB6DE" w14:textId="77777777" w:rsidR="006118A5" w:rsidRDefault="006118A5" w:rsidP="006118A5"/>
        </w:tc>
        <w:tc>
          <w:tcPr>
            <w:tcW w:w="896" w:type="dxa"/>
          </w:tcPr>
          <w:p w14:paraId="2E5D55E4" w14:textId="7568B0EE" w:rsidR="006118A5" w:rsidRPr="00F45949" w:rsidRDefault="006118A5" w:rsidP="00611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49">
              <w:rPr>
                <w:rFonts w:ascii="Calibri" w:hAnsi="Calibri" w:cs="Calibri"/>
                <w:b/>
                <w:bCs/>
              </w:rPr>
              <w:t>FS#3</w:t>
            </w:r>
          </w:p>
        </w:tc>
        <w:tc>
          <w:tcPr>
            <w:tcW w:w="658" w:type="dxa"/>
          </w:tcPr>
          <w:p w14:paraId="4DB4CD3D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C328CF4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A5646C8" w14:textId="05123193" w:rsidR="006118A5" w:rsidRDefault="00A00C82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0499DD" wp14:editId="1842E7A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52400" cy="142875"/>
                      <wp:effectExtent l="0" t="0" r="19050" b="2857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E8FC61" id="Elipse 6" o:spid="_x0000_s1026" style="position:absolute;margin-left:0;margin-top:0;width:12pt;height:11.25pt;z-index:25166643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" fillcolor="black [3200]" strokecolor="black [1600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658" w:type="dxa"/>
          </w:tcPr>
          <w:p w14:paraId="4AE62DD6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B795A02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97EF4CF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682B398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F309494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5C0BABE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DC90813" w14:textId="62A5166E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447C740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0B3AFF3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871E4FB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46A33A6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94C1F33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855D4B2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FCDA388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F075D6A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8979083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298FC5BC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8A5" w14:paraId="3040D750" w14:textId="77777777" w:rsidTr="0061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</w:tcPr>
          <w:p w14:paraId="51160C8D" w14:textId="77777777" w:rsidR="006118A5" w:rsidRDefault="006118A5" w:rsidP="006118A5"/>
        </w:tc>
        <w:tc>
          <w:tcPr>
            <w:tcW w:w="896" w:type="dxa"/>
          </w:tcPr>
          <w:p w14:paraId="55EC5556" w14:textId="4C588203" w:rsidR="006118A5" w:rsidRPr="00F45949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rPr>
                <w:rFonts w:ascii="Calibri" w:hAnsi="Calibri" w:cs="Calibri"/>
                <w:b/>
                <w:bCs/>
              </w:rPr>
              <w:t>FS#4</w:t>
            </w:r>
          </w:p>
        </w:tc>
        <w:tc>
          <w:tcPr>
            <w:tcW w:w="658" w:type="dxa"/>
          </w:tcPr>
          <w:p w14:paraId="6692B575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54834F4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E243A3F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EDB7946" w14:textId="4D5963EB" w:rsidR="006118A5" w:rsidRDefault="00A00C82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5AFEC4" wp14:editId="04153A3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42875"/>
                      <wp:effectExtent l="0" t="0" r="19050" b="28575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0A52BE" id="Elipse 7" o:spid="_x0000_s1026" style="position:absolute;margin-left:0;margin-top:0;width:12pt;height:11.25pt;z-index:25166848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" fillcolor="black [3200]" strokecolor="black [1600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658" w:type="dxa"/>
          </w:tcPr>
          <w:p w14:paraId="34C84BF8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03174542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EC8B87D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655A6023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7270F8E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08CA98F" w14:textId="4A4C9ED2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F5186CC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5AD349F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0C8A2FD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C2174AF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A86674B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1357CB2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BFD60F9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27E2605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C85730B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269B560C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8A5" w14:paraId="08C2E314" w14:textId="77777777" w:rsidTr="0061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</w:tcPr>
          <w:p w14:paraId="4290E072" w14:textId="77777777" w:rsidR="006118A5" w:rsidRDefault="006118A5" w:rsidP="006118A5"/>
        </w:tc>
        <w:tc>
          <w:tcPr>
            <w:tcW w:w="896" w:type="dxa"/>
          </w:tcPr>
          <w:p w14:paraId="4AFF3AB9" w14:textId="7A808820" w:rsidR="006118A5" w:rsidRPr="00F45949" w:rsidRDefault="006118A5" w:rsidP="00611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49">
              <w:rPr>
                <w:rFonts w:ascii="Calibri" w:hAnsi="Calibri" w:cs="Calibri"/>
                <w:b/>
                <w:bCs/>
              </w:rPr>
              <w:t>FS#5</w:t>
            </w:r>
          </w:p>
        </w:tc>
        <w:tc>
          <w:tcPr>
            <w:tcW w:w="658" w:type="dxa"/>
          </w:tcPr>
          <w:p w14:paraId="3C7CA5B9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4EE6DDF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9F9B850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C20A6A9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BA673D1" w14:textId="35E31082" w:rsidR="006118A5" w:rsidRDefault="00A00C82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FD2A89" wp14:editId="35EADAE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42875"/>
                      <wp:effectExtent l="0" t="0" r="19050" b="28575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18F2AA" id="Elipse 8" o:spid="_x0000_s1026" style="position:absolute;margin-left:0;margin-top:0;width:12pt;height:11.25pt;z-index:25167052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" fillcolor="black [3200]" strokecolor="black [1600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658" w:type="dxa"/>
          </w:tcPr>
          <w:p w14:paraId="2BB5EB46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D0FA7CE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CA57FB2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420C53A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83B1BB0" w14:textId="313AAEE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EA1EBB4" w14:textId="6CBB35C6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4DC3E26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048DE8C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68E50D0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CBF1EFE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B14D189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8B757C0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CAE3892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62BCE804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041DDD63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8A5" w14:paraId="73344251" w14:textId="77777777" w:rsidTr="0061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</w:tcPr>
          <w:p w14:paraId="378E2E03" w14:textId="77777777" w:rsidR="006118A5" w:rsidRDefault="006118A5" w:rsidP="006118A5"/>
        </w:tc>
        <w:tc>
          <w:tcPr>
            <w:tcW w:w="896" w:type="dxa"/>
          </w:tcPr>
          <w:p w14:paraId="64880852" w14:textId="2FF32811" w:rsidR="006118A5" w:rsidRPr="00F45949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rPr>
                <w:rFonts w:ascii="Calibri" w:hAnsi="Calibri" w:cs="Calibri"/>
                <w:b/>
                <w:bCs/>
              </w:rPr>
              <w:t>FS#6</w:t>
            </w:r>
          </w:p>
        </w:tc>
        <w:tc>
          <w:tcPr>
            <w:tcW w:w="658" w:type="dxa"/>
          </w:tcPr>
          <w:p w14:paraId="51B42CD2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082857DF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0EBFC8DA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6E890791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9F4449B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4AF8BCC2" w14:textId="4D5352A2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436E3F22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778E153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3693585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6371FA3" w14:textId="0B7AE01A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BC56E7B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02C3C59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C14101A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8BA9342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68B00E56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522DE65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65BAAAC5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5363EDA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D1611A1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62AF1E8F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8A5" w14:paraId="5781BCC1" w14:textId="77777777" w:rsidTr="0061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</w:tcPr>
          <w:p w14:paraId="36E10C9F" w14:textId="77777777" w:rsidR="006118A5" w:rsidRDefault="006118A5" w:rsidP="006118A5"/>
        </w:tc>
        <w:tc>
          <w:tcPr>
            <w:tcW w:w="896" w:type="dxa"/>
          </w:tcPr>
          <w:p w14:paraId="72ADF884" w14:textId="1E54D225" w:rsidR="006118A5" w:rsidRPr="00F45949" w:rsidRDefault="006118A5" w:rsidP="00611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49">
              <w:rPr>
                <w:rFonts w:ascii="Calibri" w:hAnsi="Calibri" w:cs="Calibri"/>
                <w:b/>
                <w:bCs/>
              </w:rPr>
              <w:t>FS#7</w:t>
            </w:r>
          </w:p>
        </w:tc>
        <w:tc>
          <w:tcPr>
            <w:tcW w:w="658" w:type="dxa"/>
          </w:tcPr>
          <w:p w14:paraId="1723C81B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2C079DE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3D100D1E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BD41F14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03B8FA51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6A67A3CE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5040063" w14:textId="766D8D5A" w:rsidR="006118A5" w:rsidRDefault="00A00C82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D4B90B" wp14:editId="5D9CCFE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42875"/>
                      <wp:effectExtent l="0" t="0" r="19050" b="2857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CEF95F" id="Elipse 11" o:spid="_x0000_s1026" style="position:absolute;margin-left:0;margin-top:0;width:12pt;height:11.25pt;z-index:25167462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" fillcolor="black [3200]" strokecolor="black [1600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658" w:type="dxa"/>
          </w:tcPr>
          <w:p w14:paraId="258F94AF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047B254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990EF33" w14:textId="536E8560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8353139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6BAE2C4C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3E66296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860DB74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6CFA525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66FF322A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67345829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E27141B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C3B2947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24AB37A0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8A5" w14:paraId="4E06B63F" w14:textId="77777777" w:rsidTr="0061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</w:tcPr>
          <w:p w14:paraId="27332AD5" w14:textId="77777777" w:rsidR="006118A5" w:rsidRDefault="006118A5" w:rsidP="006118A5"/>
        </w:tc>
        <w:tc>
          <w:tcPr>
            <w:tcW w:w="896" w:type="dxa"/>
          </w:tcPr>
          <w:p w14:paraId="70FEE460" w14:textId="370E913C" w:rsidR="006118A5" w:rsidRPr="00F45949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rPr>
                <w:rFonts w:ascii="Calibri" w:hAnsi="Calibri" w:cs="Calibri"/>
                <w:b/>
                <w:bCs/>
              </w:rPr>
              <w:t>FS#8</w:t>
            </w:r>
          </w:p>
        </w:tc>
        <w:tc>
          <w:tcPr>
            <w:tcW w:w="658" w:type="dxa"/>
          </w:tcPr>
          <w:p w14:paraId="7D8C1D26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034738C3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E59515A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392D299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2A60D73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475ED4C3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C150A78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6E3F57F6" w14:textId="7FBB4C0B" w:rsidR="006118A5" w:rsidRDefault="00A00C82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613E9A" wp14:editId="28C4EF5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42875"/>
                      <wp:effectExtent l="0" t="0" r="19050" b="28575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93BECB" id="Elipse 12" o:spid="_x0000_s1026" style="position:absolute;margin-left:0;margin-top:0;width:12pt;height:11.25pt;z-index:25167667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" fillcolor="black [3200]" strokecolor="black [1600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658" w:type="dxa"/>
          </w:tcPr>
          <w:p w14:paraId="0F1E6551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C218C1A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E087359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53DF61F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517E678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0F14FF4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64950C9E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5120674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F8E700C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66D6961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E709317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1FC7C614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8A5" w14:paraId="3E860AF6" w14:textId="77777777" w:rsidTr="0061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</w:tcPr>
          <w:p w14:paraId="728A6593" w14:textId="77777777" w:rsidR="006118A5" w:rsidRDefault="006118A5" w:rsidP="006118A5"/>
        </w:tc>
        <w:tc>
          <w:tcPr>
            <w:tcW w:w="896" w:type="dxa"/>
          </w:tcPr>
          <w:p w14:paraId="4267BEAD" w14:textId="44E682B0" w:rsidR="006118A5" w:rsidRPr="00F45949" w:rsidRDefault="006118A5" w:rsidP="00611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49">
              <w:rPr>
                <w:rFonts w:ascii="Calibri" w:hAnsi="Calibri" w:cs="Calibri"/>
                <w:b/>
                <w:bCs/>
              </w:rPr>
              <w:t>FS#9</w:t>
            </w:r>
          </w:p>
        </w:tc>
        <w:tc>
          <w:tcPr>
            <w:tcW w:w="658" w:type="dxa"/>
          </w:tcPr>
          <w:p w14:paraId="210AB982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337B6EB8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1534F0E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40C8722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3FA8DBEC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4C09CBE5" w14:textId="1095DC3C" w:rsidR="006118A5" w:rsidRDefault="00A00C82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87D056" wp14:editId="0A49792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513715</wp:posOffset>
                      </wp:positionV>
                      <wp:extent cx="152400" cy="142875"/>
                      <wp:effectExtent l="0" t="0" r="19050" b="2857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00AFC1" id="Elipse 9" o:spid="_x0000_s1026" style="position:absolute;margin-left:0;margin-top:-40.45pt;width:12pt;height:11.2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" fillcolor="black [3200]" strokecolor="black [1600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658" w:type="dxa"/>
          </w:tcPr>
          <w:p w14:paraId="2EDFDDE5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D505B87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6ED432DD" w14:textId="2C21FE15" w:rsidR="006118A5" w:rsidRDefault="00A00C82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1D2ACB" wp14:editId="49E6EEC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42875"/>
                      <wp:effectExtent l="0" t="0" r="19050" b="28575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D30A4B" id="Elipse 14" o:spid="_x0000_s1026" style="position:absolute;margin-left:0;margin-top:0;width:12pt;height:11.25pt;z-index:25168076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" fillcolor="black [3200]" strokecolor="black [1600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770" w:type="dxa"/>
          </w:tcPr>
          <w:p w14:paraId="5DB04CE8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F834D9A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B44E74E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D6A9DCA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E340B01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D96D6D1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EBBE545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9575DA2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7AFFA54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5232057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4F9C6972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8A5" w14:paraId="614FD41A" w14:textId="77777777" w:rsidTr="0061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</w:tcPr>
          <w:p w14:paraId="375F6353" w14:textId="77777777" w:rsidR="006118A5" w:rsidRDefault="006118A5" w:rsidP="006118A5"/>
        </w:tc>
        <w:tc>
          <w:tcPr>
            <w:tcW w:w="896" w:type="dxa"/>
          </w:tcPr>
          <w:p w14:paraId="61722677" w14:textId="5A30763F" w:rsidR="006118A5" w:rsidRPr="00F45949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rPr>
                <w:rFonts w:ascii="Calibri" w:hAnsi="Calibri" w:cs="Calibri"/>
                <w:b/>
                <w:bCs/>
              </w:rPr>
              <w:t>FS#10</w:t>
            </w:r>
          </w:p>
        </w:tc>
        <w:tc>
          <w:tcPr>
            <w:tcW w:w="658" w:type="dxa"/>
          </w:tcPr>
          <w:p w14:paraId="733A8FB9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8A8AD03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6A0208DB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6B1A9F4F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75E8D29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015A5AA7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02547CC8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E43BC67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079FA628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2B5F286" w14:textId="2CED330A" w:rsidR="006118A5" w:rsidRDefault="00A00C82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CBBEC2" wp14:editId="6B25FEB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42875"/>
                      <wp:effectExtent l="0" t="0" r="19050" b="28575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C7DC00" id="Elipse 13" o:spid="_x0000_s1026" style="position:absolute;margin-left:0;margin-top:0;width:12pt;height:11.25pt;z-index:25167872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" fillcolor="black [3200]" strokecolor="black [1600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770" w:type="dxa"/>
          </w:tcPr>
          <w:p w14:paraId="6925B5AD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66B7941F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BBA6725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913AFEA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35063B2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6E0D8CA3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8D9357D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FE5C204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C5109D8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1BF356A6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8A5" w14:paraId="35952B33" w14:textId="77777777" w:rsidTr="0061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</w:tcPr>
          <w:p w14:paraId="4E88D352" w14:textId="77777777" w:rsidR="006118A5" w:rsidRDefault="006118A5" w:rsidP="006118A5"/>
        </w:tc>
        <w:tc>
          <w:tcPr>
            <w:tcW w:w="896" w:type="dxa"/>
          </w:tcPr>
          <w:p w14:paraId="721FBD83" w14:textId="103546B3" w:rsidR="006118A5" w:rsidRPr="00F45949" w:rsidRDefault="006118A5" w:rsidP="00611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49">
              <w:rPr>
                <w:rFonts w:ascii="Calibri" w:hAnsi="Calibri" w:cs="Calibri"/>
                <w:b/>
                <w:bCs/>
              </w:rPr>
              <w:t>FS#11</w:t>
            </w:r>
          </w:p>
        </w:tc>
        <w:tc>
          <w:tcPr>
            <w:tcW w:w="658" w:type="dxa"/>
          </w:tcPr>
          <w:p w14:paraId="46B64ACB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A601F7E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34A50522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39C2B375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D6B5BA1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AA71E4F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842890E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4B909515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04B42CE9" w14:textId="6F0A08F6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F2B97CD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66B4CF2" w14:textId="42B66F04" w:rsidR="006118A5" w:rsidRDefault="00A00C82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3" behindDoc="0" locked="0" layoutInCell="1" allowOverlap="1" wp14:anchorId="6BCDCEC2" wp14:editId="478E783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42875"/>
                      <wp:effectExtent l="0" t="0" r="19050" b="2857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A09D1D" id="Elipse 15" o:spid="_x0000_s1026" style="position:absolute;margin-left:0;margin-top:0;width:12pt;height:11.25pt;z-index:251679743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" fillcolor="black [3200]" strokecolor="black [1600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770" w:type="dxa"/>
          </w:tcPr>
          <w:p w14:paraId="2D739F9B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7BEBFEB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BD58690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9984D9B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2E6008F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CB05233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34E703B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3344B18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4831B262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8A5" w14:paraId="4F419436" w14:textId="77777777" w:rsidTr="0061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</w:tcPr>
          <w:p w14:paraId="36A715F3" w14:textId="77777777" w:rsidR="006118A5" w:rsidRDefault="006118A5" w:rsidP="006118A5"/>
        </w:tc>
        <w:tc>
          <w:tcPr>
            <w:tcW w:w="896" w:type="dxa"/>
          </w:tcPr>
          <w:p w14:paraId="4301DDA0" w14:textId="66E60582" w:rsidR="006118A5" w:rsidRPr="00F45949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rPr>
                <w:rFonts w:ascii="Calibri" w:hAnsi="Calibri" w:cs="Calibri"/>
                <w:b/>
                <w:bCs/>
              </w:rPr>
              <w:t>FS#12</w:t>
            </w:r>
          </w:p>
        </w:tc>
        <w:tc>
          <w:tcPr>
            <w:tcW w:w="658" w:type="dxa"/>
          </w:tcPr>
          <w:p w14:paraId="39A00E81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4C593A5D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620D0EA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03FB4D4B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AD0F722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DA5B8BB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9ACAE8E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0B16882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610324DB" w14:textId="513F2112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0A9D979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F08D0B9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03C13E9" w14:textId="007463F7" w:rsidR="006118A5" w:rsidRDefault="00A00C82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2BB601" wp14:editId="7EB2063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42875"/>
                      <wp:effectExtent l="0" t="0" r="19050" b="28575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B4D853" id="Elipse 16" o:spid="_x0000_s1026" style="position:absolute;margin-left:0;margin-top:0;width:12pt;height:11.25pt;z-index:2516848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" fillcolor="black [3200]" strokecolor="black [1600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770" w:type="dxa"/>
          </w:tcPr>
          <w:p w14:paraId="0BD4AF29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9505F61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B6801E1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01CCF1D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6C422BC0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1956900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BE9FDCB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7ABA1196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8A5" w14:paraId="785E4064" w14:textId="77777777" w:rsidTr="0061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</w:tcPr>
          <w:p w14:paraId="21DFCB0A" w14:textId="77777777" w:rsidR="006118A5" w:rsidRDefault="006118A5" w:rsidP="006118A5"/>
        </w:tc>
        <w:tc>
          <w:tcPr>
            <w:tcW w:w="896" w:type="dxa"/>
          </w:tcPr>
          <w:p w14:paraId="217CF5EF" w14:textId="4FCF1531" w:rsidR="006118A5" w:rsidRPr="00F45949" w:rsidRDefault="006118A5" w:rsidP="00611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49">
              <w:rPr>
                <w:rFonts w:ascii="Calibri" w:hAnsi="Calibri" w:cs="Calibri"/>
                <w:b/>
                <w:bCs/>
              </w:rPr>
              <w:t>FS#13</w:t>
            </w:r>
          </w:p>
        </w:tc>
        <w:tc>
          <w:tcPr>
            <w:tcW w:w="658" w:type="dxa"/>
          </w:tcPr>
          <w:p w14:paraId="51F3873F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06986949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00BD07E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004A2361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373BFD28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36BB4DD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6062F2B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64C56E4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49AE539A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FCA0E91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59D9F6D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AF9EEC4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149AAB2" w14:textId="2B139E9C" w:rsidR="006118A5" w:rsidRDefault="00A00C82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B8A23C" wp14:editId="030D5E8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42875"/>
                      <wp:effectExtent l="0" t="0" r="19050" b="28575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77B92D" id="Elipse 17" o:spid="_x0000_s1026" style="position:absolute;margin-left:0;margin-top:0;width:12pt;height:11.25pt;z-index:2516869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" fillcolor="black [3200]" strokecolor="black [1600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770" w:type="dxa"/>
          </w:tcPr>
          <w:p w14:paraId="3226522C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32B1DDB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825130E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158D848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86E049E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6FB3FFA8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6763BD33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8A5" w14:paraId="526165BE" w14:textId="77777777" w:rsidTr="0061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</w:tcPr>
          <w:p w14:paraId="52D927A0" w14:textId="77777777" w:rsidR="006118A5" w:rsidRDefault="006118A5" w:rsidP="006118A5"/>
        </w:tc>
        <w:tc>
          <w:tcPr>
            <w:tcW w:w="896" w:type="dxa"/>
          </w:tcPr>
          <w:p w14:paraId="6FD20328" w14:textId="1F93A858" w:rsidR="006118A5" w:rsidRPr="00F45949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rPr>
                <w:rFonts w:ascii="Calibri" w:hAnsi="Calibri" w:cs="Calibri"/>
                <w:b/>
                <w:bCs/>
              </w:rPr>
              <w:t>FS#14</w:t>
            </w:r>
          </w:p>
        </w:tc>
        <w:tc>
          <w:tcPr>
            <w:tcW w:w="658" w:type="dxa"/>
          </w:tcPr>
          <w:p w14:paraId="66D01428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7A241D5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06C47986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3A76C7CC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9DBA6D6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A9C55C0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A92AA3F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479A2AB2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0064D984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7F9512E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2AC1C57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FC81A89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AAEC705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E15EF12" w14:textId="685BCE36" w:rsidR="006118A5" w:rsidRDefault="00A00C82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02EAD3" wp14:editId="1895E20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42875"/>
                      <wp:effectExtent l="0" t="0" r="19050" b="28575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4394BF" id="Elipse 18" o:spid="_x0000_s1026" style="position:absolute;margin-left:0;margin-top:0;width:12pt;height:11.25pt;z-index:25168896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" fillcolor="black [3200]" strokecolor="black [1600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770" w:type="dxa"/>
          </w:tcPr>
          <w:p w14:paraId="1A8160BB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0689B94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8257F10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1888438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D453879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63947BE1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8A5" w14:paraId="669E8307" w14:textId="77777777" w:rsidTr="0061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</w:tcPr>
          <w:p w14:paraId="7D88FF4A" w14:textId="77777777" w:rsidR="006118A5" w:rsidRDefault="006118A5" w:rsidP="006118A5"/>
        </w:tc>
        <w:tc>
          <w:tcPr>
            <w:tcW w:w="896" w:type="dxa"/>
          </w:tcPr>
          <w:p w14:paraId="0BB6AED9" w14:textId="7EADE825" w:rsidR="006118A5" w:rsidRPr="00F45949" w:rsidRDefault="006118A5" w:rsidP="00611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49">
              <w:rPr>
                <w:rFonts w:ascii="Calibri" w:hAnsi="Calibri" w:cs="Calibri"/>
                <w:b/>
                <w:bCs/>
              </w:rPr>
              <w:t>FS#15</w:t>
            </w:r>
          </w:p>
        </w:tc>
        <w:tc>
          <w:tcPr>
            <w:tcW w:w="658" w:type="dxa"/>
          </w:tcPr>
          <w:p w14:paraId="7A5E8322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6D9BA6C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39D17982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342F3383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1D806C7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788C022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443FA8E6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93F6382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6FD957E7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00E256B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9BE2DF2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FF57FF8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83B3985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31A506D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38C266A" w14:textId="5D62C521" w:rsidR="006118A5" w:rsidRDefault="00A00C82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3168AB" wp14:editId="1ED2772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42875"/>
                      <wp:effectExtent l="0" t="0" r="19050" b="28575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ECA2B9" id="Elipse 19" o:spid="_x0000_s1026" style="position:absolute;margin-left:0;margin-top:0;width:12pt;height:11.25pt;z-index:25169100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" fillcolor="black [3200]" strokecolor="black [1600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770" w:type="dxa"/>
          </w:tcPr>
          <w:p w14:paraId="02AA688F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E79E454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5395512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38142E6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10F01D3E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8A5" w14:paraId="0296BE07" w14:textId="77777777" w:rsidTr="0061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</w:tcPr>
          <w:p w14:paraId="6A158386" w14:textId="77777777" w:rsidR="006118A5" w:rsidRDefault="006118A5" w:rsidP="006118A5"/>
        </w:tc>
        <w:tc>
          <w:tcPr>
            <w:tcW w:w="896" w:type="dxa"/>
          </w:tcPr>
          <w:p w14:paraId="56639FAB" w14:textId="70AFCBC6" w:rsidR="006118A5" w:rsidRPr="00F45949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rPr>
                <w:rFonts w:ascii="Calibri" w:hAnsi="Calibri" w:cs="Calibri"/>
                <w:b/>
                <w:bCs/>
              </w:rPr>
              <w:t>FS#16</w:t>
            </w:r>
          </w:p>
        </w:tc>
        <w:tc>
          <w:tcPr>
            <w:tcW w:w="658" w:type="dxa"/>
          </w:tcPr>
          <w:p w14:paraId="46F143DA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30C4EF24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0E1715F7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6B26F10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65B737C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D6A1824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0A2CEA7C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82C3C82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41A4089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E2AA49C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4F9AA2C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90227FC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2C4CBC1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2C9A9D2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D8496C3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2987688" w14:textId="5CC04E0D" w:rsidR="006118A5" w:rsidRDefault="00A00C82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7F2BC7" wp14:editId="16DF661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42875"/>
                      <wp:effectExtent l="0" t="0" r="19050" b="28575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38B86E" id="Elipse 20" o:spid="_x0000_s1026" style="position:absolute;margin-left:0;margin-top:0;width:12pt;height:11.25pt;z-index:25169305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" fillcolor="black [3200]" strokecolor="black [1600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770" w:type="dxa"/>
          </w:tcPr>
          <w:p w14:paraId="1E081906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7B4B7F3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B01A4AB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79170138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8A5" w14:paraId="68D15F17" w14:textId="77777777" w:rsidTr="0061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</w:tcPr>
          <w:p w14:paraId="6C04CF9B" w14:textId="77777777" w:rsidR="006118A5" w:rsidRDefault="006118A5" w:rsidP="006118A5"/>
        </w:tc>
        <w:tc>
          <w:tcPr>
            <w:tcW w:w="896" w:type="dxa"/>
          </w:tcPr>
          <w:p w14:paraId="0F9D6EF1" w14:textId="23296058" w:rsidR="006118A5" w:rsidRPr="00F45949" w:rsidRDefault="006118A5" w:rsidP="00611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49">
              <w:rPr>
                <w:rFonts w:ascii="Calibri" w:hAnsi="Calibri" w:cs="Calibri"/>
                <w:b/>
                <w:bCs/>
              </w:rPr>
              <w:t>FS#17</w:t>
            </w:r>
          </w:p>
        </w:tc>
        <w:tc>
          <w:tcPr>
            <w:tcW w:w="658" w:type="dxa"/>
          </w:tcPr>
          <w:p w14:paraId="25B5C0E2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48B573D2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4291155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668AE61C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9AAA04D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1D4ABE7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6D36F31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85DA66F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BC6BF13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29D1213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ECB1208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F7FA06A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E39D561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BBBC009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CC2CBED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815EE7C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6C6AC50A" w14:textId="436FE07D" w:rsidR="006118A5" w:rsidRDefault="00A00C82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03F15B" wp14:editId="39E867D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42875"/>
                      <wp:effectExtent l="0" t="0" r="19050" b="28575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2E00C9" id="Elipse 21" o:spid="_x0000_s1026" style="position:absolute;margin-left:0;margin-top:0;width:12pt;height:11.25pt;z-index:25169510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" fillcolor="black [3200]" strokecolor="black [1600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770" w:type="dxa"/>
          </w:tcPr>
          <w:p w14:paraId="57160119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2350EA7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487FC5BA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8A5" w14:paraId="0AD6DF94" w14:textId="77777777" w:rsidTr="0061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</w:tcPr>
          <w:p w14:paraId="4339E320" w14:textId="77777777" w:rsidR="006118A5" w:rsidRDefault="006118A5" w:rsidP="006118A5"/>
        </w:tc>
        <w:tc>
          <w:tcPr>
            <w:tcW w:w="896" w:type="dxa"/>
          </w:tcPr>
          <w:p w14:paraId="1ECB2070" w14:textId="0561DBBA" w:rsidR="006118A5" w:rsidRPr="00F45949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rPr>
                <w:rFonts w:ascii="Calibri" w:hAnsi="Calibri" w:cs="Calibri"/>
                <w:b/>
                <w:bCs/>
              </w:rPr>
              <w:t>FS#18</w:t>
            </w:r>
          </w:p>
        </w:tc>
        <w:tc>
          <w:tcPr>
            <w:tcW w:w="658" w:type="dxa"/>
          </w:tcPr>
          <w:p w14:paraId="71A82C0C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BAEAD83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7435CD2" w14:textId="0B25066F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4E4CC326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1E760FE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480E875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062B7D4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6332C5D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4439B870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565738E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00F0ABE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6C1BF41C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770D541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EB1D47D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73189E3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283B870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247548A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5830048" w14:textId="7F72D9CE" w:rsidR="006118A5" w:rsidRDefault="00A00C82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41ABB4E" wp14:editId="6384DD5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42875"/>
                      <wp:effectExtent l="0" t="0" r="19050" b="28575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EC0CF7" id="Elipse 22" o:spid="_x0000_s1026" style="position:absolute;margin-left:0;margin-top:0;width:12pt;height:11.25pt;z-index:25169715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" fillcolor="black [3200]" strokecolor="black [1600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770" w:type="dxa"/>
          </w:tcPr>
          <w:p w14:paraId="3DAEB54E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726E4195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8A5" w14:paraId="46DEF0C2" w14:textId="77777777" w:rsidTr="0061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</w:tcPr>
          <w:p w14:paraId="704BDA59" w14:textId="77777777" w:rsidR="006118A5" w:rsidRDefault="006118A5" w:rsidP="006118A5"/>
        </w:tc>
        <w:tc>
          <w:tcPr>
            <w:tcW w:w="896" w:type="dxa"/>
          </w:tcPr>
          <w:p w14:paraId="29048145" w14:textId="16371430" w:rsidR="006118A5" w:rsidRPr="00F45949" w:rsidRDefault="006118A5" w:rsidP="00611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49">
              <w:rPr>
                <w:rFonts w:ascii="Calibri" w:hAnsi="Calibri" w:cs="Calibri"/>
                <w:b/>
                <w:bCs/>
              </w:rPr>
              <w:t>FS#19</w:t>
            </w:r>
          </w:p>
        </w:tc>
        <w:tc>
          <w:tcPr>
            <w:tcW w:w="658" w:type="dxa"/>
          </w:tcPr>
          <w:p w14:paraId="2CDFEE23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5BF85CA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3F7C5E64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213DEB29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F734CA6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65506474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82AA269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6A5820A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467AA90D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6AB43575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E73AC43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6A44940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79AFDF4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00D7474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6F392E86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FBAC735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B793843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4702D7E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E8E1BBB" w14:textId="5123A464" w:rsidR="006118A5" w:rsidRDefault="00A00C82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F666392" wp14:editId="4A60C04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42875"/>
                      <wp:effectExtent l="0" t="0" r="19050" b="28575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EDE4B3" id="Elipse 24" o:spid="_x0000_s1026" style="position:absolute;margin-left:0;margin-top:0;width:12pt;height:11.25pt;z-index:25170124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" fillcolor="black [3200]" strokecolor="black [1600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777" w:type="dxa"/>
          </w:tcPr>
          <w:p w14:paraId="3CCAB06C" w14:textId="77777777" w:rsidR="006118A5" w:rsidRDefault="006118A5" w:rsidP="00A0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8A5" w14:paraId="5C4BBE82" w14:textId="77777777" w:rsidTr="0061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</w:tcPr>
          <w:p w14:paraId="71C70DED" w14:textId="77777777" w:rsidR="006118A5" w:rsidRDefault="006118A5" w:rsidP="006118A5"/>
        </w:tc>
        <w:tc>
          <w:tcPr>
            <w:tcW w:w="896" w:type="dxa"/>
          </w:tcPr>
          <w:p w14:paraId="7C6E39ED" w14:textId="5A0E2FF5" w:rsidR="006118A5" w:rsidRPr="00F45949" w:rsidRDefault="006118A5" w:rsidP="0061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49">
              <w:rPr>
                <w:rFonts w:ascii="Calibri" w:hAnsi="Calibri" w:cs="Calibri"/>
                <w:b/>
                <w:bCs/>
              </w:rPr>
              <w:t>FS#20</w:t>
            </w:r>
          </w:p>
        </w:tc>
        <w:tc>
          <w:tcPr>
            <w:tcW w:w="658" w:type="dxa"/>
          </w:tcPr>
          <w:p w14:paraId="2BB12A9E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46BCAA11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4ED530A2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63B78440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2597D72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0E2E2B00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C345567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1EBCFEF3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538D8266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6D05FE3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2FB89B1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6DE1973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1833BED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629EC358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FB8F569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75ABB34E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70AA268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E055F59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F27C4EE" w14:textId="77777777" w:rsidR="006118A5" w:rsidRDefault="006118A5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73BAB201" w14:textId="03DB6A33" w:rsidR="006118A5" w:rsidRDefault="00A00C82" w:rsidP="00A0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85D356" wp14:editId="5170C0B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42875"/>
                      <wp:effectExtent l="0" t="0" r="19050" b="28575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9962DB" id="Elipse 23" o:spid="_x0000_s1026" style="position:absolute;margin-left:0;margin-top:0;width:12pt;height:11.25pt;z-index:25169920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" fillcolor="black [3200]" strokecolor="black [1600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</w:tr>
    </w:tbl>
    <w:p w14:paraId="45B2568F" w14:textId="6FDAEB92" w:rsidR="00857F77" w:rsidRDefault="006118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20B8" wp14:editId="3C8C300F">
                <wp:simplePos x="0" y="0"/>
                <wp:positionH relativeFrom="margin">
                  <wp:align>center</wp:align>
                </wp:positionH>
                <wp:positionV relativeFrom="paragraph">
                  <wp:posOffset>-3968115</wp:posOffset>
                </wp:positionV>
                <wp:extent cx="1390650" cy="35242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6FD28" w14:textId="3C25E081" w:rsidR="006118A5" w:rsidRPr="006118A5" w:rsidRDefault="006118A5" w:rsidP="006118A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118A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Requisitos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20B8" id="Cuadro de texto 2" o:spid="_x0000_s1027" type="#_x0000_t202" style="position:absolute;margin-left:0;margin-top:-312.45pt;width:109.5pt;height:27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" filled="f" stroked="f" strokeweight=".5pt">
                <v:textbox>
                  <w:txbxContent>
                    <w:p w14:paraId="1046FD28" w14:textId="3C25E081" w:rsidR="006118A5" w:rsidRPr="006118A5" w:rsidRDefault="006118A5" w:rsidP="006118A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6118A5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Requisitos(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7F77" w:rsidSect="00F45949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49"/>
    <w:rsid w:val="006118A5"/>
    <w:rsid w:val="00651B65"/>
    <w:rsid w:val="00857F77"/>
    <w:rsid w:val="0086286E"/>
    <w:rsid w:val="00A00C82"/>
    <w:rsid w:val="00A05E06"/>
    <w:rsid w:val="00F4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8FA95A"/>
  <w15:chartTrackingRefBased/>
  <w15:docId w15:val="{EDD6DFB1-5DC2-472B-92A2-2A85764F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6118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3CD1-DA31-463B-AEFF-BBEED9DC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Rivas</dc:creator>
  <cp:keywords/>
  <dc:description/>
  <cp:lastModifiedBy>Bryan Rivas</cp:lastModifiedBy>
  <cp:revision>5</cp:revision>
  <dcterms:created xsi:type="dcterms:W3CDTF">2023-06-11T19:21:00Z</dcterms:created>
  <dcterms:modified xsi:type="dcterms:W3CDTF">2023-06-11T19:52:00Z</dcterms:modified>
</cp:coreProperties>
</file>